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53310D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noProof/>
                <w:sz w:val="28"/>
                <w:szCs w:val="28"/>
                <w:lang w:val="ky-KG"/>
              </w:rPr>
              <w:drawing>
                <wp:inline distT="0" distB="0" distL="0" distR="0" wp14:anchorId="473F295D" wp14:editId="5D22B2F9">
                  <wp:extent cx="1714500" cy="2028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695" cy="207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bookmarkStart w:id="0" w:name="_GoBack"/>
            <w:bookmarkEnd w:id="0"/>
          </w:p>
          <w:p w:rsidR="00FB67A0" w:rsidRPr="00F15222" w:rsidRDefault="00FB67A0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2A63D9">
              <w:rPr>
                <w:lang w:val="ky-KG"/>
              </w:rPr>
              <w:t>12</w:t>
            </w:r>
            <w:r>
              <w:rPr>
                <w:lang w:val="ky-KG"/>
              </w:rPr>
              <w:t>.</w:t>
            </w:r>
            <w:r w:rsidR="002A63D9">
              <w:rPr>
                <w:lang w:val="ky-KG"/>
              </w:rPr>
              <w:t>09</w:t>
            </w:r>
            <w:r>
              <w:rPr>
                <w:lang w:val="ky-KG"/>
              </w:rPr>
              <w:t>.1992г.</w:t>
            </w:r>
          </w:p>
          <w:p w:rsidR="002A63D9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F271E5">
              <w:t>2</w:t>
            </w:r>
            <w:r w:rsidR="002A63D9">
              <w:t>015</w:t>
            </w:r>
            <w:r w:rsidRPr="004B3A83">
              <w:t xml:space="preserve"> году </w:t>
            </w:r>
            <w:proofErr w:type="gramStart"/>
            <w:r w:rsidRPr="004B3A83">
              <w:t>окончил</w:t>
            </w:r>
            <w:r w:rsidR="006A5C57">
              <w:rPr>
                <w:lang w:val="ky-KG"/>
              </w:rPr>
              <w:t xml:space="preserve"> </w:t>
            </w:r>
            <w:r w:rsidR="002A63D9">
              <w:t xml:space="preserve"> КГМА</w:t>
            </w:r>
            <w:proofErr w:type="gramEnd"/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>по специальности «</w:t>
            </w:r>
            <w:r w:rsidR="002A63D9">
              <w:t>Фармация</w:t>
            </w:r>
            <w:r w:rsidRPr="004B3A83">
              <w:t>»</w:t>
            </w:r>
            <w:r w:rsidR="00DD3910">
              <w:t>.</w:t>
            </w:r>
          </w:p>
          <w:p w:rsidR="00FB67A0" w:rsidRPr="00C11489" w:rsidRDefault="00AB4F6B" w:rsidP="00DA47BE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t xml:space="preserve">Сфера профессиональной деятельности: </w:t>
            </w:r>
            <w:r w:rsidR="002A63D9">
              <w:rPr>
                <w:lang w:val="ky-KG"/>
              </w:rPr>
              <w:t>Фармация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2A63D9" w:rsidP="00450B80">
            <w:pPr>
              <w:rPr>
                <w:lang w:val="ky-KG"/>
              </w:rPr>
            </w:pPr>
            <w:r>
              <w:rPr>
                <w:lang w:val="ky-KG"/>
              </w:rPr>
              <w:t>Жусуев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2A63D9" w:rsidP="00450B80">
            <w:pPr>
              <w:rPr>
                <w:lang w:val="ky-KG"/>
              </w:rPr>
            </w:pPr>
            <w:r>
              <w:rPr>
                <w:lang w:val="ky-KG"/>
              </w:rPr>
              <w:t>Улан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2A63D9">
            <w:pPr>
              <w:rPr>
                <w:lang w:val="ky-KG"/>
              </w:rPr>
            </w:pPr>
            <w:r>
              <w:rPr>
                <w:lang w:val="ky-KG"/>
              </w:rPr>
              <w:t>Жапарович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2A63D9" w:rsidP="00DA47BE">
            <w:pPr>
              <w:rPr>
                <w:lang w:val="ky-KG"/>
              </w:rPr>
            </w:pPr>
            <w:r>
              <w:rPr>
                <w:lang w:val="ky-KG"/>
              </w:rPr>
              <w:t>12.09.1992г</w:t>
            </w:r>
            <w:r w:rsidR="00D06642">
              <w:rPr>
                <w:lang w:val="ky-KG"/>
              </w:rPr>
              <w:t>.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2A63D9">
            <w:r>
              <w:t>+996553311312</w:t>
            </w:r>
          </w:p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</w:t>
            </w:r>
            <w:r w:rsidR="002A63D9">
              <w:t>+996553311312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2A63D9">
            <w:r>
              <w:rPr>
                <w:lang w:val="en-US"/>
              </w:rPr>
              <w:t>Ulan_92777</w:t>
            </w:r>
            <w:r w:rsidR="00F11846" w:rsidRPr="00AA039B">
              <w:t>@</w:t>
            </w:r>
            <w:r w:rsidR="00D4389F">
              <w:rPr>
                <w:lang w:val="en-US"/>
              </w:rPr>
              <w:t>mail</w:t>
            </w:r>
            <w:r w:rsidR="00D4389F" w:rsidRPr="00AA039B">
              <w:t>.</w:t>
            </w:r>
            <w:proofErr w:type="spellStart"/>
            <w:r w:rsidR="00D4389F">
              <w:rPr>
                <w:lang w:val="en-US"/>
              </w:rPr>
              <w:t>ru</w:t>
            </w:r>
            <w:proofErr w:type="spellEnd"/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AA039B" w:rsidRDefault="00AA039B" w:rsidP="00DA47B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2A63D9">
              <w:rPr>
                <w:lang w:val="en-US"/>
              </w:rPr>
              <w:t>10</w:t>
            </w:r>
            <w:r>
              <w:rPr>
                <w:lang w:val="en-US"/>
              </w:rPr>
              <w:t>-201</w:t>
            </w:r>
            <w:r w:rsidR="002A63D9">
              <w:rPr>
                <w:lang w:val="en-US"/>
              </w:rPr>
              <w:t>5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2A63D9" w:rsidRDefault="002A63D9" w:rsidP="00DA47BE">
            <w:pPr>
              <w:rPr>
                <w:lang w:val="ky-KG"/>
              </w:rPr>
            </w:pPr>
            <w:r>
              <w:rPr>
                <w:lang w:val="ky-KG"/>
              </w:rPr>
              <w:t>КГМА</w:t>
            </w:r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2A63D9" w:rsidRDefault="002A63D9" w:rsidP="004F7DED">
            <w:pPr>
              <w:rPr>
                <w:lang w:val="ky-KG"/>
              </w:rPr>
            </w:pPr>
            <w:r>
              <w:rPr>
                <w:lang w:val="ky-KG"/>
              </w:rPr>
              <w:t>Фармацевтиче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2A63D9" w:rsidRDefault="002A63D9" w:rsidP="004F7DED">
            <w:pPr>
              <w:rPr>
                <w:lang w:val="ky-KG"/>
              </w:rPr>
            </w:pPr>
            <w:r>
              <w:rPr>
                <w:lang w:val="ky-KG"/>
              </w:rPr>
              <w:t>Фармация</w:t>
            </w: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6422CD">
        <w:trPr>
          <w:trHeight w:val="633"/>
        </w:trPr>
        <w:tc>
          <w:tcPr>
            <w:tcW w:w="284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  <w:r w:rsidR="006422CD">
              <w:rPr>
                <w:b/>
                <w:bCs/>
              </w:rPr>
              <w:t xml:space="preserve">, дата </w:t>
            </w:r>
          </w:p>
        </w:tc>
      </w:tr>
      <w:tr w:rsidR="00C43961" w:rsidTr="006422CD">
        <w:trPr>
          <w:trHeight w:val="529"/>
        </w:trPr>
        <w:tc>
          <w:tcPr>
            <w:tcW w:w="284" w:type="dxa"/>
            <w:shd w:val="clear" w:color="auto" w:fill="auto"/>
            <w:noWrap/>
          </w:tcPr>
          <w:p w:rsidR="00C43961" w:rsidRPr="00E4784F" w:rsidRDefault="00C43961" w:rsidP="00A738DE">
            <w:pPr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C43961" w:rsidRDefault="00C43961" w:rsidP="006422C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590130">
        <w:trPr>
          <w:trHeight w:val="2255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A738DE" w:rsidRDefault="00AA039B" w:rsidP="00944089">
            <w:pPr>
              <w:jc w:val="both"/>
            </w:pPr>
            <w:r>
              <w:t>- с 20</w:t>
            </w:r>
            <w:r w:rsidR="002A63D9">
              <w:rPr>
                <w:lang w:val="ky-KG"/>
              </w:rPr>
              <w:t>20</w:t>
            </w:r>
            <w:r w:rsidR="00DA47BE">
              <w:t xml:space="preserve"> г по настоящее время </w:t>
            </w:r>
            <w:proofErr w:type="gramStart"/>
            <w:r w:rsidR="00DA47BE">
              <w:t xml:space="preserve">преподаватель  </w:t>
            </w:r>
            <w:r>
              <w:rPr>
                <w:lang w:val="ky-KG"/>
              </w:rPr>
              <w:t>кафедры</w:t>
            </w:r>
            <w:proofErr w:type="gramEnd"/>
            <w:r>
              <w:rPr>
                <w:lang w:val="ky-KG"/>
              </w:rPr>
              <w:t xml:space="preserve"> “</w:t>
            </w:r>
            <w:r w:rsidR="002A63D9">
              <w:rPr>
                <w:lang w:val="ky-KG"/>
              </w:rPr>
              <w:t>Фармацевтической химии и технологии лекарственных средств</w:t>
            </w:r>
            <w:r>
              <w:rPr>
                <w:lang w:val="ky-KG"/>
              </w:rPr>
              <w:t xml:space="preserve">” </w:t>
            </w:r>
            <w:r w:rsidR="00DA47BE">
              <w:t xml:space="preserve">медицинского факультета </w:t>
            </w:r>
            <w:proofErr w:type="spellStart"/>
            <w:r w:rsidR="00DA47BE">
              <w:t>ОшГУ</w:t>
            </w:r>
            <w:proofErr w:type="spellEnd"/>
          </w:p>
          <w:p w:rsidR="00DA47BE" w:rsidRDefault="00DA47BE" w:rsidP="00944089">
            <w:pPr>
              <w:jc w:val="both"/>
              <w:rPr>
                <w:lang w:val="ky-KG"/>
              </w:rPr>
            </w:pPr>
          </w:p>
          <w:p w:rsidR="0053310D" w:rsidRDefault="0053310D" w:rsidP="00944089">
            <w:pPr>
              <w:jc w:val="both"/>
              <w:rPr>
                <w:lang w:val="ky-KG"/>
              </w:rPr>
            </w:pPr>
          </w:p>
          <w:p w:rsidR="0053310D" w:rsidRDefault="0053310D" w:rsidP="00944089">
            <w:pPr>
              <w:jc w:val="both"/>
              <w:rPr>
                <w:lang w:val="ky-KG"/>
              </w:rPr>
            </w:pPr>
          </w:p>
          <w:p w:rsidR="0053310D" w:rsidRPr="00AA039B" w:rsidRDefault="0053310D" w:rsidP="00944089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С 2018 г до 2020 г работал заведующем компании ОсОО “АЛЭМА” </w:t>
            </w:r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lastRenderedPageBreak/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AA039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C6" w:rsidRDefault="009F7FC6" w:rsidP="00666401">
      <w:r>
        <w:separator/>
      </w:r>
    </w:p>
  </w:endnote>
  <w:endnote w:type="continuationSeparator" w:id="0">
    <w:p w:rsidR="009F7FC6" w:rsidRDefault="009F7FC6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C6" w:rsidRDefault="009F7FC6" w:rsidP="00666401">
      <w:r>
        <w:separator/>
      </w:r>
    </w:p>
  </w:footnote>
  <w:footnote w:type="continuationSeparator" w:id="0">
    <w:p w:rsidR="009F7FC6" w:rsidRDefault="009F7FC6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513EE"/>
    <w:rsid w:val="000B2126"/>
    <w:rsid w:val="0012240A"/>
    <w:rsid w:val="00124BB1"/>
    <w:rsid w:val="0012782A"/>
    <w:rsid w:val="00134554"/>
    <w:rsid w:val="00141C1A"/>
    <w:rsid w:val="001824F3"/>
    <w:rsid w:val="001A4BE3"/>
    <w:rsid w:val="001C02BE"/>
    <w:rsid w:val="001C0F27"/>
    <w:rsid w:val="0020445A"/>
    <w:rsid w:val="00214642"/>
    <w:rsid w:val="00296EDC"/>
    <w:rsid w:val="002A63D9"/>
    <w:rsid w:val="002B743B"/>
    <w:rsid w:val="002E2C0C"/>
    <w:rsid w:val="003352A2"/>
    <w:rsid w:val="003567EB"/>
    <w:rsid w:val="003673A2"/>
    <w:rsid w:val="003834F5"/>
    <w:rsid w:val="00383A49"/>
    <w:rsid w:val="003A2626"/>
    <w:rsid w:val="003C1915"/>
    <w:rsid w:val="00417847"/>
    <w:rsid w:val="00436F51"/>
    <w:rsid w:val="00450B80"/>
    <w:rsid w:val="004514CC"/>
    <w:rsid w:val="004C7857"/>
    <w:rsid w:val="004E7AF9"/>
    <w:rsid w:val="004E7C54"/>
    <w:rsid w:val="004F33B6"/>
    <w:rsid w:val="004F7DED"/>
    <w:rsid w:val="0053310D"/>
    <w:rsid w:val="005453B6"/>
    <w:rsid w:val="00590130"/>
    <w:rsid w:val="00591587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7694A"/>
    <w:rsid w:val="006878F5"/>
    <w:rsid w:val="00691430"/>
    <w:rsid w:val="00692CFD"/>
    <w:rsid w:val="006A5C57"/>
    <w:rsid w:val="00707CB7"/>
    <w:rsid w:val="007373D9"/>
    <w:rsid w:val="0074790A"/>
    <w:rsid w:val="0076292A"/>
    <w:rsid w:val="00793A83"/>
    <w:rsid w:val="007E5BBA"/>
    <w:rsid w:val="00821C6B"/>
    <w:rsid w:val="00844ED3"/>
    <w:rsid w:val="00856FB4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9F7FC6"/>
    <w:rsid w:val="00A01864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46AFA"/>
  <w15:docId w15:val="{7B134716-A6A7-42C0-9BBB-ED6BC411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A886-2766-4F7D-9442-AF35060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Professional</cp:lastModifiedBy>
  <cp:revision>2</cp:revision>
  <dcterms:created xsi:type="dcterms:W3CDTF">2023-05-12T12:46:00Z</dcterms:created>
  <dcterms:modified xsi:type="dcterms:W3CDTF">2023-05-12T12:46:00Z</dcterms:modified>
</cp:coreProperties>
</file>